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1064D1">
      <w:pPr>
        <w:jc w:val="center"/>
      </w:pPr>
      <w:r w:rsidRPr="00163C2B">
        <w:rPr>
          <w:noProof/>
        </w:rPr>
        <w:drawing>
          <wp:inline distT="0" distB="0" distL="0" distR="0" wp14:anchorId="59454635" wp14:editId="6EDBB189">
            <wp:extent cx="2770910" cy="1722043"/>
            <wp:effectExtent l="0" t="0" r="0" b="571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1064D1"/>
    <w:p w14:paraId="38DC45E2" w14:textId="41D06EEC" w:rsidR="00163C2B" w:rsidRPr="001064D1" w:rsidRDefault="00163C2B" w:rsidP="001064D1">
      <w:pPr>
        <w:pStyle w:val="CitaoIntensa"/>
        <w:rPr>
          <w:sz w:val="52"/>
          <w:szCs w:val="36"/>
        </w:rPr>
      </w:pPr>
      <w:r w:rsidRPr="001064D1">
        <w:rPr>
          <w:sz w:val="52"/>
          <w:szCs w:val="36"/>
        </w:rPr>
        <w:t>Relatório do Trabalho Prático</w:t>
      </w:r>
    </w:p>
    <w:p w14:paraId="1AAFDC12" w14:textId="6736CDE9" w:rsidR="00163C2B" w:rsidRPr="001064D1" w:rsidRDefault="00163C2B" w:rsidP="001064D1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sobre</w:t>
      </w:r>
    </w:p>
    <w:p w14:paraId="3EA164D6" w14:textId="77777777" w:rsidR="00163C2B" w:rsidRPr="001064D1" w:rsidRDefault="00163C2B" w:rsidP="001064D1">
      <w:pPr>
        <w:pStyle w:val="CitaoIntensa"/>
        <w:rPr>
          <w:sz w:val="52"/>
          <w:szCs w:val="52"/>
        </w:rPr>
      </w:pPr>
      <w:r w:rsidRPr="001064D1">
        <w:rPr>
          <w:sz w:val="52"/>
          <w:szCs w:val="52"/>
        </w:rPr>
        <w:t>Redes Neuronais</w:t>
      </w:r>
    </w:p>
    <w:p w14:paraId="239A5914" w14:textId="54BA762A" w:rsidR="00163C2B" w:rsidRPr="00163C2B" w:rsidRDefault="00163C2B" w:rsidP="001064D1">
      <w:pPr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2862211">
            <wp:extent cx="2974109" cy="1843779"/>
            <wp:effectExtent l="0" t="0" r="0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70" cy="18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727FE5" w14:textId="77777777" w:rsidR="00163C2B" w:rsidRPr="00163C2B" w:rsidRDefault="00163C2B" w:rsidP="001064D1"/>
    <w:p w14:paraId="6C8FDC4B" w14:textId="77777777" w:rsidR="00163C2B" w:rsidRDefault="00163C2B" w:rsidP="001064D1">
      <w:pPr>
        <w:pStyle w:val="CitaoIntensa"/>
        <w:rPr>
          <w:sz w:val="52"/>
          <w:szCs w:val="36"/>
        </w:rPr>
      </w:pPr>
      <w:r w:rsidRPr="00163C2B">
        <w:rPr>
          <w:sz w:val="52"/>
          <w:szCs w:val="36"/>
        </w:rPr>
        <w:t>Conhecimento e Raciocínio</w:t>
      </w:r>
    </w:p>
    <w:p w14:paraId="519177C2" w14:textId="651E4142" w:rsidR="00163C2B" w:rsidRPr="00163C2B" w:rsidRDefault="00163C2B" w:rsidP="001064D1">
      <w:pPr>
        <w:jc w:val="center"/>
      </w:pPr>
    </w:p>
    <w:p w14:paraId="3BA51D35" w14:textId="77777777" w:rsidR="00163C2B" w:rsidRDefault="00163C2B" w:rsidP="001064D1">
      <w:pPr>
        <w:jc w:val="right"/>
      </w:pPr>
    </w:p>
    <w:p w14:paraId="0B0B8C04" w14:textId="1E40EBDC" w:rsidR="00163C2B" w:rsidRPr="00163C2B" w:rsidRDefault="00163C2B" w:rsidP="001064D1">
      <w:pPr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1064D1">
      <w:pPr>
        <w:jc w:val="right"/>
      </w:pPr>
      <w:r>
        <w:t>Rúben Santos – 2019116244</w:t>
      </w:r>
    </w:p>
    <w:p w14:paraId="5041AA38" w14:textId="09CB5C87" w:rsidR="00163C2B" w:rsidRDefault="00163C2B" w:rsidP="001064D1">
      <w:pPr>
        <w:jc w:val="right"/>
      </w:pPr>
      <w:r>
        <w:t xml:space="preserve">Pedro Brás – </w:t>
      </w:r>
    </w:p>
    <w:p w14:paraId="16700734" w14:textId="3C8653D0" w:rsidR="00163C2B" w:rsidRDefault="00163C2B" w:rsidP="001064D1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1064D1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ACEA860" w14:textId="5458F148" w:rsidR="003B6EEB" w:rsidRDefault="00163C2B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4013" w:history="1">
            <w:r w:rsidR="003B6EEB" w:rsidRPr="004F39B5">
              <w:rPr>
                <w:rStyle w:val="Hiperligao"/>
                <w:noProof/>
              </w:rPr>
              <w:t>Introdu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3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51E73FE" w14:textId="72EEF321" w:rsidR="003B6EEB" w:rsidRDefault="00000000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4" w:history="1">
            <w:r w:rsidR="003B6EEB" w:rsidRPr="004F39B5">
              <w:rPr>
                <w:rStyle w:val="Hiperligao"/>
                <w:noProof/>
              </w:rPr>
              <w:t>Decisões tom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C54C0B2" w14:textId="346CF2A0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5" w:history="1">
            <w:r w:rsidR="003B6EEB" w:rsidRPr="004F39B5">
              <w:rPr>
                <w:rStyle w:val="Hiperligao"/>
                <w:noProof/>
              </w:rPr>
              <w:t>Tratamento das Imagen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A715C4F" w14:textId="6A57A183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6" w:history="1">
            <w:r w:rsidR="003B6EEB" w:rsidRPr="004F39B5">
              <w:rPr>
                <w:rStyle w:val="Hiperligao"/>
                <w:noProof/>
              </w:rPr>
              <w:t>Targets e Input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9EF0EE7" w14:textId="12DAB1CC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7" w:history="1">
            <w:r w:rsidR="003B6EEB" w:rsidRPr="004F39B5">
              <w:rPr>
                <w:rStyle w:val="Hiperligao"/>
                <w:noProof/>
              </w:rPr>
              <w:t>Guardar Net’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7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4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31B8357" w14:textId="2B57E07C" w:rsidR="003B6EEB" w:rsidRDefault="00000000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18" w:history="1">
            <w:r w:rsidR="003B6EEB" w:rsidRPr="004F39B5">
              <w:rPr>
                <w:rStyle w:val="Hiperligao"/>
                <w:noProof/>
              </w:rPr>
              <w:t>Treino e Estudo Estatístic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8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618A8F1F" w14:textId="7B77DB24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19" w:history="1">
            <w:r w:rsidR="003B6EEB" w:rsidRPr="004F39B5">
              <w:rPr>
                <w:rStyle w:val="Hiperligao"/>
                <w:noProof/>
              </w:rPr>
              <w:t>Alínea a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19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BA19565" w14:textId="4E4C3774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0" w:history="1">
            <w:r w:rsidR="003B6EEB" w:rsidRPr="004F39B5">
              <w:rPr>
                <w:rStyle w:val="Hiperligao"/>
                <w:noProof/>
              </w:rPr>
              <w:t>Alínea b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0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20ED0435" w14:textId="1B4684A3" w:rsidR="003B6EEB" w:rsidRDefault="00000000" w:rsidP="001064D1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1" w:history="1">
            <w:r w:rsidR="003B6EEB" w:rsidRPr="004F39B5">
              <w:rPr>
                <w:rStyle w:val="Hiperligao"/>
                <w:i/>
                <w:iCs/>
                <w:noProof/>
              </w:rPr>
              <w:t>Uma só Net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1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3FC727CA" w14:textId="1C5B9851" w:rsidR="003B6EEB" w:rsidRDefault="00000000" w:rsidP="001064D1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2964022" w:history="1">
            <w:r w:rsidR="003B6EEB" w:rsidRPr="004F39B5">
              <w:rPr>
                <w:rStyle w:val="Hiperligao"/>
                <w:i/>
                <w:iCs/>
                <w:noProof/>
              </w:rPr>
              <w:t>Nets Separada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2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64E559C" w14:textId="55802CE3" w:rsidR="003B6EEB" w:rsidRDefault="00000000" w:rsidP="001064D1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2964023" w:history="1">
            <w:r w:rsidR="003B6EEB" w:rsidRPr="004F39B5">
              <w:rPr>
                <w:rStyle w:val="Hiperligao"/>
                <w:noProof/>
              </w:rPr>
              <w:t>Alínea c)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3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5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16372AB9" w14:textId="3FA1523E" w:rsidR="003B6EEB" w:rsidRDefault="00000000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4" w:history="1">
            <w:r w:rsidR="003B6EEB" w:rsidRPr="004F39B5">
              <w:rPr>
                <w:rStyle w:val="Hiperligao"/>
                <w:noProof/>
              </w:rPr>
              <w:t>Aplicação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4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6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5D6EC802" w14:textId="100C287C" w:rsidR="003B6EEB" w:rsidRDefault="00000000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5" w:history="1">
            <w:r w:rsidR="003B6EEB" w:rsidRPr="004F39B5">
              <w:rPr>
                <w:rStyle w:val="Hiperligao"/>
                <w:noProof/>
              </w:rPr>
              <w:t>Conclusões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5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7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7DFBD588" w14:textId="419754B4" w:rsidR="003B6EEB" w:rsidRDefault="00000000" w:rsidP="001064D1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2964026" w:history="1">
            <w:r w:rsidR="003B6EEB" w:rsidRPr="004F39B5">
              <w:rPr>
                <w:rStyle w:val="Hiperligao"/>
                <w:noProof/>
              </w:rPr>
              <w:t>Bibliografia</w:t>
            </w:r>
            <w:r w:rsidR="003B6EEB">
              <w:rPr>
                <w:noProof/>
                <w:webHidden/>
              </w:rPr>
              <w:tab/>
            </w:r>
            <w:r w:rsidR="003B6EEB">
              <w:rPr>
                <w:noProof/>
                <w:webHidden/>
              </w:rPr>
              <w:fldChar w:fldCharType="begin"/>
            </w:r>
            <w:r w:rsidR="003B6EEB">
              <w:rPr>
                <w:noProof/>
                <w:webHidden/>
              </w:rPr>
              <w:instrText xml:space="preserve"> PAGEREF _Toc132964026 \h </w:instrText>
            </w:r>
            <w:r w:rsidR="003B6EEB">
              <w:rPr>
                <w:noProof/>
                <w:webHidden/>
              </w:rPr>
            </w:r>
            <w:r w:rsidR="003B6EEB">
              <w:rPr>
                <w:noProof/>
                <w:webHidden/>
              </w:rPr>
              <w:fldChar w:fldCharType="separate"/>
            </w:r>
            <w:r w:rsidR="003B6EEB">
              <w:rPr>
                <w:noProof/>
                <w:webHidden/>
              </w:rPr>
              <w:t>8</w:t>
            </w:r>
            <w:r w:rsidR="003B6EEB">
              <w:rPr>
                <w:noProof/>
                <w:webHidden/>
              </w:rPr>
              <w:fldChar w:fldCharType="end"/>
            </w:r>
          </w:hyperlink>
        </w:p>
        <w:p w14:paraId="0DA3A241" w14:textId="413BB652" w:rsidR="00163C2B" w:rsidRDefault="00163C2B" w:rsidP="001064D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1064D1">
      <w:pPr>
        <w:spacing w:line="360" w:lineRule="auto"/>
      </w:pPr>
      <w:r>
        <w:br w:type="page"/>
      </w:r>
    </w:p>
    <w:p w14:paraId="7BAB2047" w14:textId="2C753539" w:rsidR="00163C2B" w:rsidRDefault="00163C2B" w:rsidP="001064D1">
      <w:pPr>
        <w:pStyle w:val="Ttulo1"/>
        <w:spacing w:line="360" w:lineRule="auto"/>
      </w:pPr>
      <w:bookmarkStart w:id="0" w:name="_Toc132964013"/>
      <w:r>
        <w:lastRenderedPageBreak/>
        <w:t>Introdução</w:t>
      </w:r>
      <w:bookmarkEnd w:id="0"/>
    </w:p>
    <w:p w14:paraId="2459D4F1" w14:textId="77777777" w:rsidR="00F43FEA" w:rsidRDefault="00F43FEA" w:rsidP="001064D1">
      <w:pPr>
        <w:spacing w:line="360" w:lineRule="auto"/>
        <w:ind w:firstLine="708"/>
      </w:pPr>
      <w:r>
        <w:t xml:space="preserve">Este trabalho foi realizado no âmbito da Unidade Curricular Conhecimento e Raciocínio e tem como objetivo o desenvolvimento e estudo estatístico de redes neuronais para identificação de imagens de dígitos de 0 a 9 e operadores de adição, subtração, multiplicação e divisão. </w:t>
      </w:r>
    </w:p>
    <w:p w14:paraId="65A5735B" w14:textId="626D3DD3" w:rsidR="00EC1E77" w:rsidRDefault="00F43FEA" w:rsidP="001064D1">
      <w:pPr>
        <w:spacing w:line="360" w:lineRule="auto"/>
        <w:ind w:firstLine="708"/>
      </w:pPr>
      <w:r>
        <w:t xml:space="preserve">O estudo é feito recorrendo a redes neuronais do tipo </w:t>
      </w:r>
      <w:proofErr w:type="spellStart"/>
      <w:r>
        <w:t>feedforward</w:t>
      </w:r>
      <w:proofErr w:type="spellEnd"/>
      <w:r>
        <w:t xml:space="preserve"> com alteração de diversos parâmetros para efeitos de comparação e teste.</w:t>
      </w:r>
      <w:r w:rsidR="00EC1E77">
        <w:br w:type="page"/>
      </w:r>
    </w:p>
    <w:p w14:paraId="19D29E70" w14:textId="1485A206" w:rsidR="00163C2B" w:rsidRDefault="00163C2B" w:rsidP="001064D1">
      <w:pPr>
        <w:pStyle w:val="Ttulo1"/>
        <w:spacing w:line="360" w:lineRule="auto"/>
      </w:pPr>
      <w:bookmarkStart w:id="1" w:name="_Toc132964014"/>
      <w:r>
        <w:lastRenderedPageBreak/>
        <w:t>Decisões tomadas</w:t>
      </w:r>
      <w:bookmarkEnd w:id="1"/>
    </w:p>
    <w:p w14:paraId="31E71FFA" w14:textId="77777777" w:rsidR="003B6EEB" w:rsidRDefault="003B6EEB" w:rsidP="001064D1">
      <w:pPr>
        <w:pStyle w:val="Ttulo2"/>
        <w:spacing w:line="360" w:lineRule="auto"/>
      </w:pPr>
      <w:bookmarkStart w:id="2" w:name="_Toc132964015"/>
      <w:r>
        <w:t>Tratamento das Imagens</w:t>
      </w:r>
      <w:bookmarkEnd w:id="2"/>
    </w:p>
    <w:p w14:paraId="79C897D4" w14:textId="4F936C52" w:rsidR="003B6EEB" w:rsidRDefault="00F97964" w:rsidP="001064D1">
      <w:pPr>
        <w:spacing w:line="360" w:lineRule="auto"/>
      </w:pPr>
      <w:r>
        <w:tab/>
        <w:t xml:space="preserve">Para proceder ao tratamento das imagens primeiro tivemos de definir os patos para as poder aceder. Depois de ter o </w:t>
      </w:r>
      <w:proofErr w:type="spellStart"/>
      <w:r>
        <w:t>path</w:t>
      </w:r>
      <w:proofErr w:type="spellEnd"/>
      <w:r>
        <w:t xml:space="preserve"> para as pastas, percorremos todas as imagens dentro delas e para cada uma, a fim de otimizar a leitura das imagens definimos um tamanho de 25x25. De seguida </w:t>
      </w:r>
      <w:r>
        <w:t>procede</w:t>
      </w:r>
      <w:r>
        <w:t>-se</w:t>
      </w:r>
      <w:r>
        <w:t xml:space="preserve"> à sua transformação em matrizes binárias</w:t>
      </w:r>
      <w:r>
        <w:t xml:space="preserve"> para que possamos obter os respetivos targets e inputs para essa matriz binária (imagem).</w:t>
      </w:r>
    </w:p>
    <w:p w14:paraId="144D9127" w14:textId="4F7383BF" w:rsidR="00F97964" w:rsidRDefault="00F97964" w:rsidP="001064D1">
      <w:pPr>
        <w:spacing w:line="360" w:lineRule="auto"/>
      </w:pPr>
      <w:r>
        <w:tab/>
        <w:t xml:space="preserve">Todos os ficheiros além do </w:t>
      </w:r>
      <w:proofErr w:type="spellStart"/>
      <w:r>
        <w:t>trainFunction_d</w:t>
      </w:r>
      <w:proofErr w:type="spellEnd"/>
      <w:r>
        <w:t xml:space="preserve">, que corresponde à alínea d), recorrem a dois for </w:t>
      </w:r>
      <w:proofErr w:type="spellStart"/>
      <w:r>
        <w:t>loops</w:t>
      </w:r>
      <w:proofErr w:type="spellEnd"/>
      <w:r>
        <w:t xml:space="preserve"> para percorrer o número de pastas e o número de ficheiros. Para a alínea d) como recorre a uma funcionalidade que apenas requer a leitura de uma imagem separada, criamos outro ficheiro para retornar a matriz binaria e o target de apenas essa imagem em específico.</w:t>
      </w:r>
    </w:p>
    <w:p w14:paraId="7CD6933F" w14:textId="77777777" w:rsidR="00FA3715" w:rsidRDefault="00FA3715" w:rsidP="001064D1">
      <w:pPr>
        <w:spacing w:line="360" w:lineRule="auto"/>
      </w:pPr>
    </w:p>
    <w:p w14:paraId="7EF7F079" w14:textId="77777777" w:rsidR="003B6EEB" w:rsidRDefault="003B6EEB" w:rsidP="001064D1">
      <w:pPr>
        <w:pStyle w:val="Ttulo2"/>
        <w:spacing w:line="360" w:lineRule="auto"/>
      </w:pPr>
      <w:bookmarkStart w:id="3" w:name="_Toc132964016"/>
      <w:r>
        <w:t>Targets e Inputs</w:t>
      </w:r>
      <w:bookmarkEnd w:id="3"/>
    </w:p>
    <w:p w14:paraId="2EC75C96" w14:textId="3CEC4D35" w:rsidR="00D021CA" w:rsidRPr="003B6EEB" w:rsidRDefault="00D021CA" w:rsidP="00D021CA">
      <w:pPr>
        <w:spacing w:line="360" w:lineRule="auto"/>
      </w:pPr>
      <w:r>
        <w:tab/>
      </w:r>
      <w:r>
        <w:t>N</w:t>
      </w:r>
      <w:r>
        <w:t>o fim de ter obtido todas as matrizes binarias das imagens, são gerados 14 vetores em que cada um deles corresponde a uma pasta. Esta atribuição é feita pela ordem de leitura das pasta</w:t>
      </w:r>
      <w:r>
        <w:t>s</w:t>
      </w:r>
      <w:r>
        <w:t xml:space="preserve">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1064D1">
      <w:pPr>
        <w:spacing w:line="360" w:lineRule="auto"/>
      </w:pPr>
    </w:p>
    <w:p w14:paraId="5FBC219B" w14:textId="77777777" w:rsidR="00FA3715" w:rsidRDefault="003B6EEB" w:rsidP="001064D1">
      <w:pPr>
        <w:pStyle w:val="Ttulo2"/>
        <w:spacing w:line="360" w:lineRule="auto"/>
      </w:pPr>
      <w:bookmarkStart w:id="4" w:name="_Toc132964017"/>
      <w:r>
        <w:t xml:space="preserve">Guardar </w:t>
      </w:r>
      <w:proofErr w:type="spellStart"/>
      <w:r>
        <w:t>Net’s</w:t>
      </w:r>
      <w:bookmarkEnd w:id="4"/>
      <w:proofErr w:type="spellEnd"/>
    </w:p>
    <w:p w14:paraId="245DBC38" w14:textId="336E4222" w:rsidR="00EC1E77" w:rsidRDefault="00FA3715" w:rsidP="00FA3715">
      <w:r>
        <w:tab/>
        <w:t>Para cada alínea a rede é treinada 10 vezes para que se possa obter uma média do valor global de precisão e do valor de precisão teste. Com esses valores 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1064D1">
      <w:pPr>
        <w:pStyle w:val="Ttulo1"/>
        <w:spacing w:line="360" w:lineRule="auto"/>
      </w:pPr>
      <w:bookmarkStart w:id="5" w:name="_Toc132964018"/>
      <w:r>
        <w:lastRenderedPageBreak/>
        <w:t>Treino e Estudo Estatístico</w:t>
      </w:r>
      <w:bookmarkEnd w:id="5"/>
    </w:p>
    <w:p w14:paraId="67AB85C0" w14:textId="46FCB85A" w:rsidR="00EC1E77" w:rsidRDefault="00EC1E77" w:rsidP="001064D1">
      <w:pPr>
        <w:pStyle w:val="Ttulo2"/>
        <w:spacing w:line="360" w:lineRule="auto"/>
      </w:pPr>
      <w:bookmarkStart w:id="6" w:name="_Toc132964019"/>
      <w:r>
        <w:t>Alínea a)</w:t>
      </w:r>
      <w:bookmarkEnd w:id="6"/>
    </w:p>
    <w:p w14:paraId="712E639A" w14:textId="77777777" w:rsidR="00EC1E77" w:rsidRPr="00EC1E77" w:rsidRDefault="00EC1E77" w:rsidP="001064D1">
      <w:pPr>
        <w:spacing w:line="360" w:lineRule="auto"/>
      </w:pPr>
    </w:p>
    <w:p w14:paraId="550729C3" w14:textId="73E938E1" w:rsidR="00EC1E77" w:rsidRDefault="00EC1E77" w:rsidP="001064D1">
      <w:pPr>
        <w:pStyle w:val="Ttulo2"/>
        <w:spacing w:line="360" w:lineRule="auto"/>
      </w:pPr>
      <w:bookmarkStart w:id="7" w:name="_Toc132964020"/>
      <w:r>
        <w:t>Alínea b)</w:t>
      </w:r>
      <w:bookmarkEnd w:id="7"/>
    </w:p>
    <w:p w14:paraId="659E3CFC" w14:textId="0E5C62E8" w:rsidR="00EC1E77" w:rsidRPr="00EC1E77" w:rsidRDefault="00EC1E77" w:rsidP="001064D1">
      <w:pPr>
        <w:pStyle w:val="Ttulo3"/>
        <w:spacing w:line="360" w:lineRule="auto"/>
        <w:rPr>
          <w:i/>
          <w:iCs/>
        </w:rPr>
      </w:pPr>
      <w:bookmarkStart w:id="8" w:name="_Toc132964021"/>
      <w:r w:rsidRPr="00EC1E77">
        <w:rPr>
          <w:i/>
          <w:iCs/>
        </w:rPr>
        <w:t>Uma só Net</w:t>
      </w:r>
      <w:bookmarkEnd w:id="8"/>
    </w:p>
    <w:p w14:paraId="391E6946" w14:textId="77777777" w:rsidR="00EC1E77" w:rsidRPr="00EC1E77" w:rsidRDefault="00EC1E77" w:rsidP="001064D1">
      <w:pPr>
        <w:spacing w:line="360" w:lineRule="auto"/>
      </w:pPr>
    </w:p>
    <w:p w14:paraId="28356148" w14:textId="627B1C14" w:rsidR="00EC1E77" w:rsidRPr="00EC1E77" w:rsidRDefault="00EC1E77" w:rsidP="001064D1">
      <w:pPr>
        <w:pStyle w:val="Ttulo3"/>
        <w:spacing w:line="360" w:lineRule="auto"/>
        <w:rPr>
          <w:i/>
          <w:iCs/>
        </w:rPr>
      </w:pPr>
      <w:bookmarkStart w:id="9" w:name="_Toc132964022"/>
      <w:r w:rsidRPr="00EC1E77">
        <w:rPr>
          <w:i/>
          <w:iCs/>
        </w:rPr>
        <w:t>Nets Separadas</w:t>
      </w:r>
      <w:bookmarkEnd w:id="9"/>
    </w:p>
    <w:p w14:paraId="0DE9A8D8" w14:textId="77777777" w:rsidR="00EC1E77" w:rsidRPr="00EC1E77" w:rsidRDefault="00EC1E77" w:rsidP="001064D1">
      <w:pPr>
        <w:spacing w:line="360" w:lineRule="auto"/>
      </w:pPr>
    </w:p>
    <w:p w14:paraId="1C6CF561" w14:textId="61CE4D79" w:rsidR="00EC1E77" w:rsidRDefault="00EC1E77" w:rsidP="001064D1">
      <w:pPr>
        <w:pStyle w:val="Ttulo2"/>
        <w:spacing w:line="360" w:lineRule="auto"/>
      </w:pPr>
      <w:bookmarkStart w:id="10" w:name="_Toc132964023"/>
      <w:r>
        <w:t>Alínea c)</w:t>
      </w:r>
      <w:bookmarkEnd w:id="10"/>
      <w:r>
        <w:br w:type="page"/>
      </w:r>
    </w:p>
    <w:p w14:paraId="5A25F08D" w14:textId="3B0A7D12" w:rsidR="00EC1E77" w:rsidRDefault="00EC1E77" w:rsidP="001064D1">
      <w:pPr>
        <w:pStyle w:val="Ttulo1"/>
        <w:spacing w:line="360" w:lineRule="auto"/>
      </w:pPr>
      <w:bookmarkStart w:id="11" w:name="_Toc132964024"/>
      <w:r>
        <w:lastRenderedPageBreak/>
        <w:t>Aplicação</w:t>
      </w:r>
      <w:bookmarkEnd w:id="11"/>
    </w:p>
    <w:p w14:paraId="10E8D30A" w14:textId="77777777" w:rsidR="00EC1E77" w:rsidRDefault="00EC1E77" w:rsidP="001064D1">
      <w:pPr>
        <w:spacing w:line="360" w:lineRule="auto"/>
      </w:pPr>
      <w:r>
        <w:br w:type="page"/>
      </w:r>
    </w:p>
    <w:p w14:paraId="5B96916C" w14:textId="1B0E5BEA" w:rsidR="00EC1E77" w:rsidRDefault="00EC1E77" w:rsidP="001064D1">
      <w:pPr>
        <w:pStyle w:val="Ttulo1"/>
        <w:spacing w:line="360" w:lineRule="auto"/>
      </w:pPr>
      <w:bookmarkStart w:id="12" w:name="_Toc132964025"/>
      <w:r>
        <w:lastRenderedPageBreak/>
        <w:t>Conclusões</w:t>
      </w:r>
      <w:bookmarkEnd w:id="12"/>
    </w:p>
    <w:p w14:paraId="20A2A9E4" w14:textId="77777777" w:rsidR="00EC1E77" w:rsidRDefault="00EC1E77" w:rsidP="001064D1">
      <w:pPr>
        <w:spacing w:line="360" w:lineRule="auto"/>
      </w:pPr>
      <w:r>
        <w:br w:type="page"/>
      </w:r>
    </w:p>
    <w:p w14:paraId="7AC808B5" w14:textId="4EF4CE7E" w:rsidR="00EC1E77" w:rsidRPr="00163C2B" w:rsidRDefault="00EC1E77" w:rsidP="001064D1">
      <w:pPr>
        <w:pStyle w:val="Ttulo1"/>
        <w:spacing w:line="360" w:lineRule="auto"/>
      </w:pPr>
      <w:bookmarkStart w:id="13" w:name="_Toc132964026"/>
      <w:r>
        <w:lastRenderedPageBreak/>
        <w:t>Bibliografia</w:t>
      </w:r>
      <w:bookmarkEnd w:id="13"/>
    </w:p>
    <w:sectPr w:rsidR="00EC1E77" w:rsidRPr="00163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1064D1"/>
    <w:rsid w:val="00163C2B"/>
    <w:rsid w:val="002116F6"/>
    <w:rsid w:val="003B6EEB"/>
    <w:rsid w:val="004E5D10"/>
    <w:rsid w:val="006833A0"/>
    <w:rsid w:val="00970EE6"/>
    <w:rsid w:val="00B5497C"/>
    <w:rsid w:val="00D021CA"/>
    <w:rsid w:val="00EC1E77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7</cp:revision>
  <dcterms:created xsi:type="dcterms:W3CDTF">2023-04-21T08:49:00Z</dcterms:created>
  <dcterms:modified xsi:type="dcterms:W3CDTF">2023-04-21T09:25:00Z</dcterms:modified>
</cp:coreProperties>
</file>